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作文新阶梯  高中版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作文新阶梯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75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看图作文新阶梯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